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5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920"/>
        <w:gridCol w:w="1471"/>
        <w:gridCol w:w="31"/>
        <w:gridCol w:w="1386"/>
        <w:gridCol w:w="335"/>
        <w:gridCol w:w="236"/>
        <w:gridCol w:w="3320"/>
      </w:tblGrid>
      <w:tr w:rsidR="00C13DF2" w14:paraId="12E5E527" w14:textId="77777777" w:rsidTr="00042339">
        <w:trPr>
          <w:trHeight w:val="748"/>
        </w:trPr>
        <w:tc>
          <w:tcPr>
            <w:tcW w:w="105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85BB8" w14:textId="77777777" w:rsidR="00C13DF2" w:rsidRPr="00C13DF2" w:rsidRDefault="00C1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F2">
              <w:rPr>
                <w:rFonts w:ascii="Times New Roman" w:hAnsi="Times New Roman" w:cs="Times New Roman"/>
                <w:b/>
                <w:sz w:val="24"/>
                <w:szCs w:val="24"/>
              </w:rPr>
              <w:t>Toplantı Yeri:</w:t>
            </w:r>
          </w:p>
          <w:p w14:paraId="7D1B1447" w14:textId="03E12A81" w:rsidR="00C13DF2" w:rsidRPr="00C13DF2" w:rsidRDefault="00C13DF2">
            <w:pPr>
              <w:tabs>
                <w:tab w:val="left" w:pos="6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13DF2" w14:paraId="1342E518" w14:textId="77777777" w:rsidTr="00C13DF2">
        <w:trPr>
          <w:trHeight w:val="755"/>
        </w:trPr>
        <w:tc>
          <w:tcPr>
            <w:tcW w:w="52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D5A36" w14:textId="1670A532" w:rsidR="00C13DF2" w:rsidRPr="00C13DF2" w:rsidRDefault="00C13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ntı Tarihi: </w:t>
            </w:r>
            <w:r w:rsidRPr="00C13D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2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A97EB" w14:textId="676BCD50" w:rsidR="00C13DF2" w:rsidRDefault="00C13DF2">
            <w:pPr>
              <w:tabs>
                <w:tab w:val="left" w:pos="6251"/>
              </w:tabs>
              <w:rPr>
                <w:rFonts w:ascii="Times New Roman" w:hAnsi="Times New Roman" w:cs="Times New Roman"/>
                <w:b/>
              </w:rPr>
            </w:pPr>
            <w:r w:rsidRPr="00C13DF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13D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54114" w14:paraId="3AEE13AB" w14:textId="77777777" w:rsidTr="00C13DF2">
        <w:trPr>
          <w:trHeight w:val="2150"/>
        </w:trPr>
        <w:tc>
          <w:tcPr>
            <w:tcW w:w="105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4B84D" w14:textId="0AC7AA94" w:rsidR="005938DA" w:rsidRPr="00C13DF2" w:rsidRDefault="00C13DF2" w:rsidP="0059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F2">
              <w:rPr>
                <w:rFonts w:ascii="Times New Roman" w:hAnsi="Times New Roman" w:cs="Times New Roman"/>
                <w:b/>
                <w:sz w:val="24"/>
                <w:szCs w:val="24"/>
              </w:rPr>
              <w:t>Gündem:</w:t>
            </w:r>
          </w:p>
          <w:p w14:paraId="66B42FB2" w14:textId="77777777" w:rsidR="00C13DF2" w:rsidRDefault="00C13DF2" w:rsidP="005938DA">
            <w:pPr>
              <w:jc w:val="both"/>
              <w:rPr>
                <w:rFonts w:ascii="Times New Roman" w:hAnsi="Times New Roman" w:cs="Times New Roman"/>
              </w:rPr>
            </w:pPr>
          </w:p>
          <w:p w14:paraId="1B20A41E" w14:textId="15407EB3" w:rsidR="005938DA" w:rsidRPr="003E67BB" w:rsidRDefault="005938DA" w:rsidP="005938DA">
            <w:pPr>
              <w:rPr>
                <w:bCs/>
              </w:rPr>
            </w:pPr>
            <w:r w:rsidRPr="003E67BB">
              <w:rPr>
                <w:b/>
              </w:rPr>
              <w:t>1</w:t>
            </w:r>
            <w:r w:rsidR="001834E1">
              <w:rPr>
                <w:b/>
              </w:rPr>
              <w:t>-</w:t>
            </w:r>
            <w:r w:rsidR="00C13DF2">
              <w:rPr>
                <w:b/>
              </w:rPr>
              <w:t>)</w:t>
            </w:r>
          </w:p>
          <w:p w14:paraId="27A4D28B" w14:textId="77777777" w:rsidR="00C13DF2" w:rsidRDefault="00C13DF2" w:rsidP="005938DA">
            <w:pPr>
              <w:rPr>
                <w:b/>
              </w:rPr>
            </w:pPr>
          </w:p>
          <w:p w14:paraId="61B3AE8B" w14:textId="2786E5D4" w:rsidR="00C13DF2" w:rsidRDefault="005938DA" w:rsidP="005938DA">
            <w:pPr>
              <w:rPr>
                <w:b/>
              </w:rPr>
            </w:pPr>
            <w:r w:rsidRPr="003E67BB">
              <w:rPr>
                <w:b/>
              </w:rPr>
              <w:t>2</w:t>
            </w:r>
            <w:r w:rsidR="001834E1">
              <w:rPr>
                <w:b/>
              </w:rPr>
              <w:t>-</w:t>
            </w:r>
            <w:r w:rsidR="00C13DF2">
              <w:rPr>
                <w:b/>
              </w:rPr>
              <w:t>)</w:t>
            </w:r>
          </w:p>
          <w:p w14:paraId="4E44DDAD" w14:textId="2DB05B84" w:rsidR="005938DA" w:rsidRPr="003E67BB" w:rsidRDefault="005938DA" w:rsidP="005938DA">
            <w:pPr>
              <w:rPr>
                <w:bCs/>
              </w:rPr>
            </w:pPr>
            <w:r>
              <w:rPr>
                <w:b/>
              </w:rPr>
              <w:t xml:space="preserve"> </w:t>
            </w:r>
          </w:p>
          <w:p w14:paraId="729AE272" w14:textId="0FE10F23" w:rsidR="00C54114" w:rsidRPr="001344DC" w:rsidRDefault="005938DA" w:rsidP="001344DC">
            <w:pPr>
              <w:rPr>
                <w:bCs/>
              </w:rPr>
            </w:pPr>
            <w:r w:rsidRPr="003E67BB">
              <w:rPr>
                <w:b/>
              </w:rPr>
              <w:t>3</w:t>
            </w:r>
            <w:r w:rsidR="001834E1">
              <w:rPr>
                <w:b/>
              </w:rPr>
              <w:t>-</w:t>
            </w:r>
            <w:r w:rsidR="00C13DF2">
              <w:rPr>
                <w:bCs/>
              </w:rPr>
              <w:t>)</w:t>
            </w:r>
          </w:p>
        </w:tc>
      </w:tr>
      <w:tr w:rsidR="00C54114" w14:paraId="644F0C73" w14:textId="77777777" w:rsidTr="00C13DF2">
        <w:trPr>
          <w:trHeight w:val="2662"/>
        </w:trPr>
        <w:tc>
          <w:tcPr>
            <w:tcW w:w="105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54079" w14:textId="5559EE2D" w:rsidR="00C54114" w:rsidRPr="00C13DF2" w:rsidRDefault="00C13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F2">
              <w:rPr>
                <w:rFonts w:ascii="Times New Roman" w:hAnsi="Times New Roman" w:cs="Times New Roman"/>
                <w:b/>
                <w:sz w:val="24"/>
                <w:szCs w:val="24"/>
              </w:rPr>
              <w:t>Alınan Kararlar:</w:t>
            </w:r>
          </w:p>
          <w:p w14:paraId="5A756275" w14:textId="6D55FD10" w:rsidR="005938DA" w:rsidRDefault="005938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DF2" w14:paraId="2E0FCE96" w14:textId="77777777" w:rsidTr="00C13DF2">
        <w:trPr>
          <w:trHeight w:val="733"/>
        </w:trPr>
        <w:tc>
          <w:tcPr>
            <w:tcW w:w="105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6E22E" w14:textId="2F8F4F0F" w:rsidR="00C13DF2" w:rsidRPr="00C13DF2" w:rsidRDefault="00C13DF2" w:rsidP="00947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L ÜYELERİNİN</w:t>
            </w:r>
          </w:p>
        </w:tc>
      </w:tr>
      <w:tr w:rsidR="00C54114" w14:paraId="40290658" w14:textId="77777777" w:rsidTr="00C13DF2">
        <w:trPr>
          <w:trHeight w:val="733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D91D6" w14:textId="5A03CC78" w:rsidR="00C54114" w:rsidRPr="00C13DF2" w:rsidRDefault="00C13DF2" w:rsidP="00947B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4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C44E9" w14:textId="39D6265B" w:rsidR="00C54114" w:rsidRPr="00C13DF2" w:rsidRDefault="00C13DF2" w:rsidP="00947B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9AE1" w14:textId="3E99348A" w:rsidR="00C54114" w:rsidRPr="00C13DF2" w:rsidRDefault="00C13DF2" w:rsidP="00947B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Görevi</w:t>
            </w:r>
          </w:p>
        </w:tc>
        <w:tc>
          <w:tcPr>
            <w:tcW w:w="38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7A5C" w14:textId="38F562BF" w:rsidR="00C54114" w:rsidRPr="00C13DF2" w:rsidRDefault="00C13DF2" w:rsidP="00947B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İmzası</w:t>
            </w:r>
          </w:p>
        </w:tc>
      </w:tr>
      <w:tr w:rsidR="00C54114" w14:paraId="735A3A98" w14:textId="77777777" w:rsidTr="001834E1">
        <w:trPr>
          <w:trHeight w:val="785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53F88" w14:textId="77777777" w:rsidR="00C54114" w:rsidRPr="00C13DF2" w:rsidRDefault="00C54114" w:rsidP="00183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75C2E48C" w14:textId="77777777" w:rsidR="00C54114" w:rsidRPr="00C13DF2" w:rsidRDefault="00C54114" w:rsidP="00183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6CC24" w14:textId="2778C4BA" w:rsidR="00C54114" w:rsidRDefault="00C54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5B10" w14:textId="4F2BBC73" w:rsidR="00C54114" w:rsidRPr="00C13DF2" w:rsidRDefault="00C54114" w:rsidP="00AB2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(Başkan)</w:t>
            </w:r>
          </w:p>
          <w:p w14:paraId="0ABC7ACA" w14:textId="78202E78" w:rsidR="00C54114" w:rsidRPr="00C13DF2" w:rsidRDefault="00C54114" w:rsidP="00AB2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F422A" w14:textId="77777777" w:rsidR="00C54114" w:rsidRDefault="00C54114">
            <w:pPr>
              <w:rPr>
                <w:rFonts w:ascii="Times New Roman" w:hAnsi="Times New Roman" w:cs="Times New Roman"/>
              </w:rPr>
            </w:pPr>
          </w:p>
        </w:tc>
      </w:tr>
      <w:tr w:rsidR="00C54114" w14:paraId="2DC704C1" w14:textId="77777777" w:rsidTr="001834E1">
        <w:trPr>
          <w:trHeight w:val="785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6C470" w14:textId="77777777" w:rsidR="00C54114" w:rsidRPr="00C13DF2" w:rsidRDefault="00C54114" w:rsidP="00183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AFA31" w14:textId="5F1FED08" w:rsidR="00C54114" w:rsidRDefault="00C54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74161" w14:textId="77777777" w:rsidR="001344DC" w:rsidRPr="00C13DF2" w:rsidRDefault="001344DC" w:rsidP="001344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(Kurul Sekreteri)</w:t>
            </w:r>
          </w:p>
          <w:p w14:paraId="63CD0D27" w14:textId="05A3B193" w:rsidR="00C54114" w:rsidRPr="00C13DF2" w:rsidRDefault="00C54114" w:rsidP="00AB2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E8BD3" w14:textId="77777777" w:rsidR="00C54114" w:rsidRDefault="00C54114">
            <w:pPr>
              <w:rPr>
                <w:rFonts w:ascii="Times New Roman" w:hAnsi="Times New Roman" w:cs="Times New Roman"/>
              </w:rPr>
            </w:pPr>
          </w:p>
        </w:tc>
      </w:tr>
      <w:tr w:rsidR="00C54114" w14:paraId="20A7DF18" w14:textId="77777777" w:rsidTr="001834E1">
        <w:trPr>
          <w:trHeight w:val="785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378E" w14:textId="77777777" w:rsidR="00C54114" w:rsidRPr="00C13DF2" w:rsidRDefault="00C54114" w:rsidP="00183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56298256"/>
            <w:r w:rsidRPr="00C13DF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61B74" w14:textId="66D54776" w:rsidR="00C54114" w:rsidRDefault="00C54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7F4F3" w14:textId="2C9980AF" w:rsidR="00C54114" w:rsidRPr="00C13DF2" w:rsidRDefault="001344DC" w:rsidP="001344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(Üye)</w:t>
            </w:r>
          </w:p>
        </w:tc>
        <w:tc>
          <w:tcPr>
            <w:tcW w:w="38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CF6E1" w14:textId="77777777" w:rsidR="00C54114" w:rsidRDefault="00C54114">
            <w:pPr>
              <w:rPr>
                <w:rFonts w:ascii="Times New Roman" w:hAnsi="Times New Roman" w:cs="Times New Roman"/>
              </w:rPr>
            </w:pPr>
          </w:p>
        </w:tc>
      </w:tr>
      <w:tr w:rsidR="00C54114" w14:paraId="1F7BF19B" w14:textId="77777777" w:rsidTr="001834E1">
        <w:trPr>
          <w:trHeight w:val="785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66EE3" w14:textId="77777777" w:rsidR="00C54114" w:rsidRPr="00C13DF2" w:rsidRDefault="00C54114" w:rsidP="00183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8EC21" w14:textId="1F2367DD" w:rsidR="00C54114" w:rsidRDefault="00C54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9A44B" w14:textId="1510BCB2" w:rsidR="00A97B32" w:rsidRPr="00C13DF2" w:rsidRDefault="00A97B32" w:rsidP="00AB2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(Üye)</w:t>
            </w:r>
          </w:p>
          <w:p w14:paraId="3E079CE2" w14:textId="75FF845F" w:rsidR="00C54114" w:rsidRPr="00C13DF2" w:rsidRDefault="00C54114" w:rsidP="00AB2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A5D59" w14:textId="77777777" w:rsidR="00C54114" w:rsidRDefault="00C54114">
            <w:pPr>
              <w:rPr>
                <w:rFonts w:ascii="Times New Roman" w:hAnsi="Times New Roman" w:cs="Times New Roman"/>
              </w:rPr>
            </w:pPr>
          </w:p>
        </w:tc>
      </w:tr>
      <w:tr w:rsidR="00C54114" w14:paraId="05AD8D58" w14:textId="77777777" w:rsidTr="001834E1">
        <w:trPr>
          <w:trHeight w:val="785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0F08BB7" w14:textId="77777777" w:rsidR="00C54114" w:rsidRPr="00C13DF2" w:rsidRDefault="00C54114" w:rsidP="00183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39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2CE576" w14:textId="2C5455A3" w:rsidR="00C54114" w:rsidRDefault="00C54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CF9DB39" w14:textId="785C1376" w:rsidR="00A97B32" w:rsidRPr="00C13DF2" w:rsidRDefault="00A97B32" w:rsidP="00AB2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(Üye)</w:t>
            </w:r>
          </w:p>
          <w:p w14:paraId="706BD4FA" w14:textId="66862420" w:rsidR="00C54114" w:rsidRPr="00C13DF2" w:rsidRDefault="00C54114" w:rsidP="00AB2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D67759" w14:textId="77777777" w:rsidR="00C54114" w:rsidRDefault="00C54114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AB2A3D" w14:paraId="53186371" w14:textId="77777777" w:rsidTr="001834E1">
        <w:trPr>
          <w:trHeight w:val="785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D51137" w14:textId="27DDB326" w:rsidR="00AB2A3D" w:rsidRPr="00C13DF2" w:rsidRDefault="00AB2A3D" w:rsidP="00183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39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0244D1" w14:textId="1003AD68" w:rsidR="00AB2A3D" w:rsidRDefault="00AB2A3D" w:rsidP="00AB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32457" w14:textId="26460E26" w:rsidR="00A97B32" w:rsidRPr="00C13DF2" w:rsidRDefault="00A97B32" w:rsidP="00AB2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DF2">
              <w:rPr>
                <w:rFonts w:ascii="Times New Roman" w:hAnsi="Times New Roman" w:cs="Times New Roman"/>
                <w:b/>
                <w:bCs/>
              </w:rPr>
              <w:t>(Üye)</w:t>
            </w:r>
          </w:p>
          <w:p w14:paraId="6816FDF5" w14:textId="4324C3F4" w:rsidR="00AB2A3D" w:rsidRPr="00C13DF2" w:rsidRDefault="00AB2A3D" w:rsidP="00AB2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199FE8" w14:textId="77777777" w:rsidR="00AB2A3D" w:rsidRDefault="00AB2A3D" w:rsidP="00AB2A3D">
            <w:pPr>
              <w:rPr>
                <w:rFonts w:ascii="Times New Roman" w:hAnsi="Times New Roman" w:cs="Times New Roman"/>
              </w:rPr>
            </w:pPr>
          </w:p>
        </w:tc>
      </w:tr>
      <w:tr w:rsidR="00C13DF2" w14:paraId="3381DFB7" w14:textId="77777777" w:rsidTr="00C13DF2">
        <w:trPr>
          <w:trHeight w:hRule="exact" w:val="18"/>
        </w:trPr>
        <w:tc>
          <w:tcPr>
            <w:tcW w:w="84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140DC2" w14:textId="77777777" w:rsidR="00C54114" w:rsidRDefault="00C54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60AC70" w14:textId="77777777" w:rsidR="00C54114" w:rsidRDefault="00C54114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7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C3F9F7" w14:textId="77777777" w:rsidR="00C54114" w:rsidRDefault="00C54114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75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5931D3" w14:textId="77777777" w:rsidR="00C54114" w:rsidRDefault="00C54114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D9553A" w14:textId="77777777" w:rsidR="00C54114" w:rsidRDefault="00C54114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32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A7695C" w14:textId="77777777" w:rsidR="00C54114" w:rsidRDefault="00C54114">
            <w:pPr>
              <w:rPr>
                <w:sz w:val="20"/>
                <w:szCs w:val="20"/>
                <w:lang w:eastAsia="tr-TR"/>
              </w:rPr>
            </w:pPr>
          </w:p>
        </w:tc>
      </w:tr>
    </w:tbl>
    <w:p w14:paraId="18703B89" w14:textId="77777777" w:rsidR="00C54114" w:rsidRDefault="00C54114" w:rsidP="00C54114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24A8B842" w14:textId="77777777" w:rsidR="00426458" w:rsidRPr="00C54114" w:rsidRDefault="00426458" w:rsidP="00C54114"/>
    <w:sectPr w:rsidR="00426458" w:rsidRPr="00C54114" w:rsidSect="002B00BD">
      <w:headerReference w:type="default" r:id="rId8"/>
      <w:footerReference w:type="default" r:id="rId9"/>
      <w:pgSz w:w="11906" w:h="16838"/>
      <w:pgMar w:top="720" w:right="991" w:bottom="720" w:left="720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EA962" w14:textId="77777777" w:rsidR="00DE016E" w:rsidRDefault="00DE016E" w:rsidP="004F7F19">
      <w:pPr>
        <w:spacing w:after="0" w:line="240" w:lineRule="auto"/>
      </w:pPr>
      <w:r>
        <w:separator/>
      </w:r>
    </w:p>
  </w:endnote>
  <w:endnote w:type="continuationSeparator" w:id="0">
    <w:p w14:paraId="65542E72" w14:textId="77777777" w:rsidR="00DE016E" w:rsidRDefault="00DE016E" w:rsidP="004F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5BB0B" w14:textId="1A5E8A56" w:rsidR="00E930F5" w:rsidRDefault="00E930F5">
    <w:pPr>
      <w:pStyle w:val="AltBilgi"/>
    </w:pPr>
    <w:r w:rsidRPr="00B44593">
      <w:rPr>
        <w:rFonts w:ascii="Arial" w:hAnsi="Arial" w:cs="Arial"/>
        <w:i/>
        <w:iCs/>
        <w:sz w:val="16"/>
        <w:szCs w:val="16"/>
      </w:rPr>
      <w:t>(Form No: FR-0</w:t>
    </w:r>
    <w:r>
      <w:rPr>
        <w:rFonts w:ascii="Arial" w:hAnsi="Arial" w:cs="Arial"/>
        <w:i/>
        <w:iCs/>
        <w:sz w:val="16"/>
        <w:szCs w:val="16"/>
      </w:rPr>
      <w:t>32</w:t>
    </w:r>
    <w:r w:rsidR="00C13DF2">
      <w:rPr>
        <w:rFonts w:ascii="Arial" w:hAnsi="Arial" w:cs="Arial"/>
        <w:i/>
        <w:iCs/>
        <w:sz w:val="16"/>
        <w:szCs w:val="16"/>
      </w:rPr>
      <w:t>4</w:t>
    </w:r>
    <w:r w:rsidRPr="00B44593">
      <w:rPr>
        <w:rFonts w:ascii="Arial" w:hAnsi="Arial" w:cs="Arial"/>
        <w:i/>
        <w:iCs/>
        <w:sz w:val="16"/>
        <w:szCs w:val="16"/>
      </w:rPr>
      <w:t xml:space="preserve">; Revizyon Tarihi: </w:t>
    </w:r>
    <w:r w:rsidR="00C13DF2">
      <w:rPr>
        <w:rFonts w:ascii="Arial" w:hAnsi="Arial" w:cs="Arial"/>
        <w:i/>
        <w:iCs/>
        <w:sz w:val="16"/>
        <w:szCs w:val="16"/>
      </w:rPr>
      <w:t>02</w:t>
    </w:r>
    <w:r w:rsidRPr="00B44593">
      <w:rPr>
        <w:rFonts w:ascii="Arial" w:hAnsi="Arial" w:cs="Arial"/>
        <w:i/>
        <w:iCs/>
        <w:sz w:val="16"/>
        <w:szCs w:val="16"/>
      </w:rPr>
      <w:t>/0</w:t>
    </w:r>
    <w:r w:rsidR="00C13DF2">
      <w:rPr>
        <w:rFonts w:ascii="Arial" w:hAnsi="Arial" w:cs="Arial"/>
        <w:i/>
        <w:iCs/>
        <w:sz w:val="16"/>
        <w:szCs w:val="16"/>
      </w:rPr>
      <w:t>1</w:t>
    </w:r>
    <w:r w:rsidRPr="00B44593">
      <w:rPr>
        <w:rFonts w:ascii="Arial" w:hAnsi="Arial" w:cs="Arial"/>
        <w:i/>
        <w:iCs/>
        <w:sz w:val="16"/>
        <w:szCs w:val="16"/>
      </w:rPr>
      <w:t>/202</w:t>
    </w:r>
    <w:r w:rsidR="00C13DF2">
      <w:rPr>
        <w:rFonts w:ascii="Arial" w:hAnsi="Arial" w:cs="Arial"/>
        <w:i/>
        <w:iCs/>
        <w:sz w:val="16"/>
        <w:szCs w:val="16"/>
      </w:rPr>
      <w:t>5</w:t>
    </w:r>
    <w:r w:rsidRPr="00B44593">
      <w:rPr>
        <w:rFonts w:ascii="Arial" w:hAnsi="Arial" w:cs="Arial"/>
        <w:i/>
        <w:iCs/>
        <w:sz w:val="16"/>
        <w:szCs w:val="16"/>
      </w:rPr>
      <w:t>; Revizyon No:0</w:t>
    </w:r>
    <w:r w:rsidR="00C13DF2">
      <w:rPr>
        <w:rFonts w:ascii="Arial" w:hAnsi="Arial" w:cs="Arial"/>
        <w:i/>
        <w:iCs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95A41" w14:textId="77777777" w:rsidR="00DE016E" w:rsidRDefault="00DE016E" w:rsidP="004F7F19">
      <w:pPr>
        <w:spacing w:after="0" w:line="240" w:lineRule="auto"/>
      </w:pPr>
      <w:r>
        <w:separator/>
      </w:r>
    </w:p>
  </w:footnote>
  <w:footnote w:type="continuationSeparator" w:id="0">
    <w:p w14:paraId="06FD5599" w14:textId="77777777" w:rsidR="00DE016E" w:rsidRDefault="00DE016E" w:rsidP="004F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3DB17" w14:textId="77D8BBB3" w:rsidR="004F7F19" w:rsidRDefault="004F7F19" w:rsidP="004F7F19">
    <w:pPr>
      <w:pStyle w:val="stBilgi"/>
      <w:ind w:left="-993"/>
      <w:jc w:val="both"/>
    </w:pPr>
  </w:p>
  <w:tbl>
    <w:tblPr>
      <w:tblW w:w="1043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938"/>
      <w:gridCol w:w="1558"/>
      <w:gridCol w:w="1381"/>
    </w:tblGrid>
    <w:tr w:rsidR="00C13DF2" w:rsidRPr="00C13DF2" w14:paraId="004FA053" w14:textId="77777777" w:rsidTr="00C13DF2">
      <w:trPr>
        <w:trHeight w:val="276"/>
      </w:trPr>
      <w:tc>
        <w:tcPr>
          <w:tcW w:w="1560" w:type="dxa"/>
          <w:vMerge w:val="restart"/>
          <w:shd w:val="clear" w:color="auto" w:fill="auto"/>
          <w:vAlign w:val="center"/>
        </w:tcPr>
        <w:p w14:paraId="385FFB1A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  <w:r w:rsidRPr="00C13DF2">
            <w:rPr>
              <w:rFonts w:ascii="Calibri" w:eastAsia="Calibri" w:hAnsi="Calibri" w:cs="Times New Roman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F63AD68" wp14:editId="3E005655">
                <wp:simplePos x="0" y="0"/>
                <wp:positionH relativeFrom="column">
                  <wp:posOffset>-6985</wp:posOffset>
                </wp:positionH>
                <wp:positionV relativeFrom="paragraph">
                  <wp:posOffset>17145</wp:posOffset>
                </wp:positionV>
                <wp:extent cx="851535" cy="82423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38" w:type="dxa"/>
          <w:vMerge w:val="restart"/>
          <w:shd w:val="clear" w:color="auto" w:fill="auto"/>
          <w:vAlign w:val="center"/>
        </w:tcPr>
        <w:p w14:paraId="5530E0DF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</w:rPr>
          </w:pPr>
          <w:r w:rsidRPr="00C13DF2">
            <w:rPr>
              <w:rFonts w:ascii="Arial" w:eastAsia="Calibri" w:hAnsi="Arial" w:cs="Arial"/>
              <w:b/>
              <w:sz w:val="28"/>
            </w:rPr>
            <w:t>İŞ SAĞLIĞI ve GÜVENLİĞİ KOORDİNATÖRLÜĞÜ</w:t>
          </w:r>
        </w:p>
        <w:p w14:paraId="4F2FAF57" w14:textId="43FDA767" w:rsidR="00C13DF2" w:rsidRPr="00C13DF2" w:rsidRDefault="008B489E" w:rsidP="00C13D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rFonts w:ascii="Arial" w:eastAsia="Calibri" w:hAnsi="Arial" w:cs="Arial"/>
              <w:b/>
              <w:sz w:val="28"/>
            </w:rPr>
            <w:t xml:space="preserve">KURUL </w:t>
          </w:r>
          <w:r w:rsidR="00C13DF2">
            <w:rPr>
              <w:rFonts w:ascii="Arial" w:eastAsia="Calibri" w:hAnsi="Arial" w:cs="Arial"/>
              <w:b/>
              <w:sz w:val="28"/>
            </w:rPr>
            <w:t>TOPLANTI TUTANAK</w:t>
          </w:r>
          <w:r w:rsidR="00C13DF2" w:rsidRPr="00C13DF2">
            <w:rPr>
              <w:rFonts w:ascii="Arial" w:eastAsia="Calibri" w:hAnsi="Arial" w:cs="Arial"/>
              <w:b/>
              <w:sz w:val="28"/>
            </w:rPr>
            <w:t xml:space="preserve"> FORMU</w:t>
          </w:r>
        </w:p>
      </w:tc>
      <w:tc>
        <w:tcPr>
          <w:tcW w:w="1558" w:type="dxa"/>
          <w:shd w:val="clear" w:color="auto" w:fill="auto"/>
          <w:vAlign w:val="center"/>
        </w:tcPr>
        <w:p w14:paraId="73667EC2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C13DF2">
            <w:rPr>
              <w:rFonts w:ascii="Arial" w:eastAsia="Calibri" w:hAnsi="Arial" w:cs="Arial"/>
              <w:sz w:val="18"/>
            </w:rPr>
            <w:t>Doküman No</w:t>
          </w:r>
        </w:p>
      </w:tc>
      <w:tc>
        <w:tcPr>
          <w:tcW w:w="1381" w:type="dxa"/>
          <w:shd w:val="clear" w:color="auto" w:fill="auto"/>
          <w:vAlign w:val="center"/>
        </w:tcPr>
        <w:p w14:paraId="3E19D6BB" w14:textId="5CDEA5A3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 w:rsidRPr="00C13DF2">
            <w:rPr>
              <w:rFonts w:ascii="Arial" w:eastAsia="Calibri" w:hAnsi="Arial" w:cs="Arial"/>
              <w:b/>
              <w:sz w:val="18"/>
            </w:rPr>
            <w:t>FR-032</w:t>
          </w:r>
          <w:r>
            <w:rPr>
              <w:rFonts w:ascii="Arial" w:eastAsia="Calibri" w:hAnsi="Arial" w:cs="Arial"/>
              <w:b/>
              <w:sz w:val="18"/>
            </w:rPr>
            <w:t>4</w:t>
          </w:r>
        </w:p>
      </w:tc>
    </w:tr>
    <w:tr w:rsidR="00C13DF2" w:rsidRPr="00C13DF2" w14:paraId="661E49D8" w14:textId="77777777" w:rsidTr="00C13DF2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14:paraId="09C64235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14:paraId="15E6AB9F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14:paraId="4D52B5BD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C13DF2">
            <w:rPr>
              <w:rFonts w:ascii="Arial" w:eastAsia="Calibri" w:hAnsi="Arial" w:cs="Arial"/>
              <w:sz w:val="18"/>
            </w:rPr>
            <w:t>İlk Yayın Tarihi</w:t>
          </w:r>
        </w:p>
      </w:tc>
      <w:tc>
        <w:tcPr>
          <w:tcW w:w="1381" w:type="dxa"/>
          <w:shd w:val="clear" w:color="auto" w:fill="auto"/>
          <w:vAlign w:val="center"/>
        </w:tcPr>
        <w:p w14:paraId="7912ED15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 w:rsidRPr="00C13DF2">
            <w:rPr>
              <w:rFonts w:ascii="Arial" w:eastAsia="Calibri" w:hAnsi="Arial" w:cs="Arial"/>
              <w:b/>
              <w:sz w:val="18"/>
            </w:rPr>
            <w:t>02/01/2025</w:t>
          </w:r>
        </w:p>
      </w:tc>
    </w:tr>
    <w:tr w:rsidR="00C13DF2" w:rsidRPr="00C13DF2" w14:paraId="0740A62F" w14:textId="77777777" w:rsidTr="00C13DF2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14:paraId="3303D031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14:paraId="3456B0C8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14:paraId="7CC8BF58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C13DF2">
            <w:rPr>
              <w:rFonts w:ascii="Arial" w:eastAsia="Calibri" w:hAnsi="Arial" w:cs="Arial"/>
              <w:sz w:val="18"/>
            </w:rPr>
            <w:t>Revizyon Tarihi</w:t>
          </w:r>
        </w:p>
      </w:tc>
      <w:tc>
        <w:tcPr>
          <w:tcW w:w="1381" w:type="dxa"/>
          <w:shd w:val="clear" w:color="auto" w:fill="auto"/>
          <w:vAlign w:val="center"/>
        </w:tcPr>
        <w:p w14:paraId="3C61993E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 w:rsidRPr="00C13DF2">
            <w:rPr>
              <w:rFonts w:ascii="Arial" w:eastAsia="Calibri" w:hAnsi="Arial" w:cs="Arial"/>
              <w:b/>
              <w:sz w:val="18"/>
            </w:rPr>
            <w:t>-</w:t>
          </w:r>
        </w:p>
      </w:tc>
    </w:tr>
    <w:tr w:rsidR="00C13DF2" w:rsidRPr="00C13DF2" w14:paraId="505AF40E" w14:textId="77777777" w:rsidTr="00C13DF2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14:paraId="56341790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14:paraId="2778DBE3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14:paraId="62984E82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C13DF2">
            <w:rPr>
              <w:rFonts w:ascii="Arial" w:eastAsia="Calibri" w:hAnsi="Arial" w:cs="Arial"/>
              <w:sz w:val="18"/>
            </w:rPr>
            <w:t>Revizyon No</w:t>
          </w:r>
        </w:p>
      </w:tc>
      <w:tc>
        <w:tcPr>
          <w:tcW w:w="1381" w:type="dxa"/>
          <w:shd w:val="clear" w:color="auto" w:fill="auto"/>
          <w:vAlign w:val="center"/>
        </w:tcPr>
        <w:p w14:paraId="0808B02A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 w:rsidRPr="00C13DF2">
            <w:rPr>
              <w:rFonts w:ascii="Arial" w:eastAsia="Calibri" w:hAnsi="Arial" w:cs="Arial"/>
              <w:b/>
              <w:sz w:val="18"/>
            </w:rPr>
            <w:t>00</w:t>
          </w:r>
        </w:p>
      </w:tc>
    </w:tr>
    <w:tr w:rsidR="00C13DF2" w:rsidRPr="00C13DF2" w14:paraId="1D04775B" w14:textId="77777777" w:rsidTr="00C13DF2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14:paraId="4C518AC9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14:paraId="6F4628B8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14:paraId="719503AA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C13DF2">
            <w:rPr>
              <w:rFonts w:ascii="Arial" w:eastAsia="Calibri" w:hAnsi="Arial" w:cs="Arial"/>
              <w:sz w:val="18"/>
            </w:rPr>
            <w:t>Sayfa</w:t>
          </w:r>
        </w:p>
      </w:tc>
      <w:tc>
        <w:tcPr>
          <w:tcW w:w="1381" w:type="dxa"/>
          <w:shd w:val="clear" w:color="auto" w:fill="auto"/>
          <w:vAlign w:val="center"/>
        </w:tcPr>
        <w:p w14:paraId="7CBA9574" w14:textId="77777777" w:rsidR="00C13DF2" w:rsidRPr="00C13DF2" w:rsidRDefault="00C13DF2" w:rsidP="00C13D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 w:rsidRPr="00C13DF2">
            <w:rPr>
              <w:rFonts w:ascii="Arial" w:eastAsia="Calibri" w:hAnsi="Arial" w:cs="Arial"/>
              <w:b/>
              <w:sz w:val="18"/>
            </w:rPr>
            <w:fldChar w:fldCharType="begin"/>
          </w:r>
          <w:r w:rsidRPr="00C13DF2">
            <w:rPr>
              <w:rFonts w:ascii="Arial" w:eastAsia="Calibri" w:hAnsi="Arial" w:cs="Arial"/>
              <w:b/>
              <w:sz w:val="18"/>
            </w:rPr>
            <w:instrText xml:space="preserve"> PAGE   \* MERGEFORMAT </w:instrText>
          </w:r>
          <w:r w:rsidRPr="00C13DF2">
            <w:rPr>
              <w:rFonts w:ascii="Arial" w:eastAsia="Calibri" w:hAnsi="Arial" w:cs="Arial"/>
              <w:b/>
              <w:sz w:val="18"/>
            </w:rPr>
            <w:fldChar w:fldCharType="separate"/>
          </w:r>
          <w:r w:rsidRPr="00C13DF2">
            <w:rPr>
              <w:rFonts w:ascii="Arial" w:eastAsia="Calibri" w:hAnsi="Arial" w:cs="Arial"/>
              <w:b/>
              <w:noProof/>
              <w:sz w:val="18"/>
            </w:rPr>
            <w:t>2</w:t>
          </w:r>
          <w:r w:rsidRPr="00C13DF2">
            <w:rPr>
              <w:rFonts w:ascii="Arial" w:eastAsia="Calibri" w:hAnsi="Arial" w:cs="Arial"/>
              <w:b/>
              <w:sz w:val="18"/>
            </w:rPr>
            <w:fldChar w:fldCharType="end"/>
          </w:r>
          <w:r w:rsidRPr="00C13DF2">
            <w:rPr>
              <w:rFonts w:ascii="Arial" w:eastAsia="Calibri" w:hAnsi="Arial" w:cs="Arial"/>
              <w:b/>
              <w:sz w:val="18"/>
            </w:rPr>
            <w:t>/</w:t>
          </w:r>
          <w:r w:rsidRPr="00C13DF2">
            <w:rPr>
              <w:rFonts w:ascii="Arial" w:eastAsia="Calibri" w:hAnsi="Arial" w:cs="Arial"/>
              <w:b/>
              <w:sz w:val="18"/>
            </w:rPr>
            <w:fldChar w:fldCharType="begin"/>
          </w:r>
          <w:r w:rsidRPr="00C13DF2">
            <w:rPr>
              <w:rFonts w:ascii="Arial" w:eastAsia="Calibri" w:hAnsi="Arial" w:cs="Arial"/>
              <w:b/>
              <w:sz w:val="18"/>
            </w:rPr>
            <w:instrText xml:space="preserve"> NUMPAGES   \* MERGEFORMAT </w:instrText>
          </w:r>
          <w:r w:rsidRPr="00C13DF2">
            <w:rPr>
              <w:rFonts w:ascii="Arial" w:eastAsia="Calibri" w:hAnsi="Arial" w:cs="Arial"/>
              <w:b/>
              <w:sz w:val="18"/>
            </w:rPr>
            <w:fldChar w:fldCharType="separate"/>
          </w:r>
          <w:r w:rsidRPr="00C13DF2">
            <w:rPr>
              <w:rFonts w:ascii="Arial" w:eastAsia="Calibri" w:hAnsi="Arial" w:cs="Arial"/>
              <w:b/>
              <w:noProof/>
              <w:sz w:val="18"/>
            </w:rPr>
            <w:t>2</w:t>
          </w:r>
          <w:r w:rsidRPr="00C13DF2">
            <w:rPr>
              <w:rFonts w:ascii="Arial" w:eastAsia="Calibri" w:hAnsi="Arial" w:cs="Arial"/>
              <w:b/>
              <w:sz w:val="18"/>
            </w:rPr>
            <w:fldChar w:fldCharType="end"/>
          </w:r>
        </w:p>
      </w:tc>
    </w:tr>
  </w:tbl>
  <w:p w14:paraId="3B78F26C" w14:textId="1235EECC" w:rsidR="00952D6F" w:rsidRDefault="00952D6F" w:rsidP="00952D6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07817D1D" w14:textId="77777777" w:rsidR="00593FF7" w:rsidRDefault="00593FF7" w:rsidP="00E8321D">
    <w:pPr>
      <w:pStyle w:val="stBilgi"/>
      <w:ind w:left="-99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7A"/>
    <w:multiLevelType w:val="hybridMultilevel"/>
    <w:tmpl w:val="419ED2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6F6"/>
    <w:multiLevelType w:val="hybridMultilevel"/>
    <w:tmpl w:val="661E1D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00A9"/>
    <w:multiLevelType w:val="hybridMultilevel"/>
    <w:tmpl w:val="CB74B4F4"/>
    <w:lvl w:ilvl="0" w:tplc="128E0FA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625456"/>
    <w:multiLevelType w:val="hybridMultilevel"/>
    <w:tmpl w:val="CA8A8E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74FD"/>
    <w:multiLevelType w:val="hybridMultilevel"/>
    <w:tmpl w:val="6E8A35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795281">
    <w:abstractNumId w:val="4"/>
  </w:num>
  <w:num w:numId="2" w16cid:durableId="1339844291">
    <w:abstractNumId w:val="1"/>
  </w:num>
  <w:num w:numId="3" w16cid:durableId="714278074">
    <w:abstractNumId w:val="3"/>
  </w:num>
  <w:num w:numId="4" w16cid:durableId="1377268077">
    <w:abstractNumId w:val="2"/>
  </w:num>
  <w:num w:numId="5" w16cid:durableId="1022979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D"/>
    <w:rsid w:val="00013B5F"/>
    <w:rsid w:val="00032A07"/>
    <w:rsid w:val="000A1917"/>
    <w:rsid w:val="001344DC"/>
    <w:rsid w:val="00136197"/>
    <w:rsid w:val="001834E1"/>
    <w:rsid w:val="001B2ABA"/>
    <w:rsid w:val="002B00BD"/>
    <w:rsid w:val="002B1157"/>
    <w:rsid w:val="00343B91"/>
    <w:rsid w:val="0036079D"/>
    <w:rsid w:val="003F0C32"/>
    <w:rsid w:val="00405B44"/>
    <w:rsid w:val="00426458"/>
    <w:rsid w:val="004F7F19"/>
    <w:rsid w:val="00510D9D"/>
    <w:rsid w:val="005938DA"/>
    <w:rsid w:val="00593FF7"/>
    <w:rsid w:val="00605F61"/>
    <w:rsid w:val="00686192"/>
    <w:rsid w:val="00722C0F"/>
    <w:rsid w:val="00734B33"/>
    <w:rsid w:val="007A4321"/>
    <w:rsid w:val="008B489E"/>
    <w:rsid w:val="008B5C00"/>
    <w:rsid w:val="00924429"/>
    <w:rsid w:val="00947B87"/>
    <w:rsid w:val="00952D6F"/>
    <w:rsid w:val="0097752A"/>
    <w:rsid w:val="00983087"/>
    <w:rsid w:val="009E58F2"/>
    <w:rsid w:val="00A32E47"/>
    <w:rsid w:val="00A97B32"/>
    <w:rsid w:val="00AB2A3D"/>
    <w:rsid w:val="00AE00F2"/>
    <w:rsid w:val="00B11953"/>
    <w:rsid w:val="00B42AC2"/>
    <w:rsid w:val="00BD146E"/>
    <w:rsid w:val="00C13DF2"/>
    <w:rsid w:val="00C54114"/>
    <w:rsid w:val="00C6245C"/>
    <w:rsid w:val="00C6366F"/>
    <w:rsid w:val="00C9047C"/>
    <w:rsid w:val="00CC24A9"/>
    <w:rsid w:val="00CF3ED1"/>
    <w:rsid w:val="00D0115B"/>
    <w:rsid w:val="00D22066"/>
    <w:rsid w:val="00D223B9"/>
    <w:rsid w:val="00D318B2"/>
    <w:rsid w:val="00DE016E"/>
    <w:rsid w:val="00DF0500"/>
    <w:rsid w:val="00E138C6"/>
    <w:rsid w:val="00E5700A"/>
    <w:rsid w:val="00E8321D"/>
    <w:rsid w:val="00E930F5"/>
    <w:rsid w:val="00EB2D16"/>
    <w:rsid w:val="00FA0212"/>
    <w:rsid w:val="00FD5AA4"/>
    <w:rsid w:val="00FD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3B92E"/>
  <w15:docId w15:val="{E0862E2E-C604-480C-9B63-B7C40EB1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07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7F19"/>
  </w:style>
  <w:style w:type="paragraph" w:styleId="AltBilgi">
    <w:name w:val="footer"/>
    <w:basedOn w:val="Normal"/>
    <w:link w:val="AltBilgiChar"/>
    <w:uiPriority w:val="99"/>
    <w:unhideWhenUsed/>
    <w:rsid w:val="004F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7F19"/>
  </w:style>
  <w:style w:type="paragraph" w:styleId="BalonMetni">
    <w:name w:val="Balloon Text"/>
    <w:basedOn w:val="Normal"/>
    <w:link w:val="BalonMetniChar"/>
    <w:uiPriority w:val="99"/>
    <w:semiHidden/>
    <w:unhideWhenUsed/>
    <w:rsid w:val="004F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F1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541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251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3094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8D34-E624-46F7-ADC9-BEA6ECAF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genc</dc:creator>
  <cp:lastModifiedBy>Miraç Kınacı</cp:lastModifiedBy>
  <cp:revision>3</cp:revision>
  <cp:lastPrinted>2020-01-22T09:46:00Z</cp:lastPrinted>
  <dcterms:created xsi:type="dcterms:W3CDTF">2025-01-02T17:14:00Z</dcterms:created>
  <dcterms:modified xsi:type="dcterms:W3CDTF">2025-01-02T18:26:00Z</dcterms:modified>
</cp:coreProperties>
</file>